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E374" w14:textId="6572FAAD" w:rsidR="003B65AF" w:rsidRDefault="008903BC">
      <w:r>
        <w:t>BASE DE DATOS ANIB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65AF" w14:paraId="2DC25B12" w14:textId="77777777" w:rsidTr="002949C5">
        <w:tc>
          <w:tcPr>
            <w:tcW w:w="8494" w:type="dxa"/>
            <w:gridSpan w:val="3"/>
          </w:tcPr>
          <w:p w14:paraId="728D31F4" w14:textId="604E6C14" w:rsidR="003B65AF" w:rsidRPr="007D1790" w:rsidRDefault="007A0DF9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C</w:t>
            </w:r>
            <w:r w:rsidR="0060074E" w:rsidRPr="007D1790">
              <w:rPr>
                <w:b/>
                <w:bCs/>
              </w:rPr>
              <w:t>oches</w:t>
            </w:r>
          </w:p>
        </w:tc>
      </w:tr>
      <w:tr w:rsidR="003B65AF" w14:paraId="281E53CC" w14:textId="77777777" w:rsidTr="003B65AF">
        <w:tc>
          <w:tcPr>
            <w:tcW w:w="2831" w:type="dxa"/>
          </w:tcPr>
          <w:p w14:paraId="142C9E14" w14:textId="5518CD22" w:rsidR="003B65AF" w:rsidRPr="007D1790" w:rsidRDefault="003B65AF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Nombre de campo</w:t>
            </w:r>
          </w:p>
        </w:tc>
        <w:tc>
          <w:tcPr>
            <w:tcW w:w="2831" w:type="dxa"/>
          </w:tcPr>
          <w:p w14:paraId="0EB92542" w14:textId="78861332" w:rsidR="003B65AF" w:rsidRPr="007D1790" w:rsidRDefault="003B65AF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Tipo de campo</w:t>
            </w:r>
          </w:p>
        </w:tc>
        <w:tc>
          <w:tcPr>
            <w:tcW w:w="2832" w:type="dxa"/>
          </w:tcPr>
          <w:p w14:paraId="6FD70D18" w14:textId="7546008B" w:rsidR="003B65AF" w:rsidRPr="007D1790" w:rsidRDefault="003B65AF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Longitud campo</w:t>
            </w:r>
          </w:p>
        </w:tc>
      </w:tr>
      <w:tr w:rsidR="003B65AF" w14:paraId="0D402C99" w14:textId="77777777" w:rsidTr="003B65AF">
        <w:tc>
          <w:tcPr>
            <w:tcW w:w="2831" w:type="dxa"/>
          </w:tcPr>
          <w:p w14:paraId="2E81792D" w14:textId="5FFA4864" w:rsidR="003B65AF" w:rsidRDefault="0060074E">
            <w:r>
              <w:t>Matricula (PK)</w:t>
            </w:r>
          </w:p>
        </w:tc>
        <w:tc>
          <w:tcPr>
            <w:tcW w:w="2831" w:type="dxa"/>
          </w:tcPr>
          <w:p w14:paraId="38127270" w14:textId="1AB9EC7A" w:rsidR="003B65AF" w:rsidRDefault="0060074E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36BD0A48" w14:textId="69B1D564" w:rsidR="003B65AF" w:rsidRDefault="0060074E">
            <w:r>
              <w:t>8</w:t>
            </w:r>
          </w:p>
        </w:tc>
      </w:tr>
      <w:tr w:rsidR="003B65AF" w14:paraId="2E5F9A89" w14:textId="77777777" w:rsidTr="003B65AF">
        <w:tc>
          <w:tcPr>
            <w:tcW w:w="2831" w:type="dxa"/>
          </w:tcPr>
          <w:p w14:paraId="71FBA526" w14:textId="0EA192EC" w:rsidR="003B65AF" w:rsidRDefault="0060074E">
            <w:r>
              <w:t>Marca</w:t>
            </w:r>
          </w:p>
        </w:tc>
        <w:tc>
          <w:tcPr>
            <w:tcW w:w="2831" w:type="dxa"/>
          </w:tcPr>
          <w:p w14:paraId="5DFB8C27" w14:textId="406C05C4" w:rsidR="003B65AF" w:rsidRDefault="0060074E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163C9CFF" w14:textId="626EA4FD" w:rsidR="003B65AF" w:rsidRDefault="007A0DF9">
            <w:r>
              <w:t>20</w:t>
            </w:r>
          </w:p>
        </w:tc>
      </w:tr>
      <w:tr w:rsidR="003B65AF" w14:paraId="02F52A26" w14:textId="77777777" w:rsidTr="003B65AF">
        <w:tc>
          <w:tcPr>
            <w:tcW w:w="2831" w:type="dxa"/>
          </w:tcPr>
          <w:p w14:paraId="24B84094" w14:textId="11E51020" w:rsidR="003B65AF" w:rsidRDefault="0060074E">
            <w:r>
              <w:t>Modelo</w:t>
            </w:r>
          </w:p>
        </w:tc>
        <w:tc>
          <w:tcPr>
            <w:tcW w:w="2831" w:type="dxa"/>
          </w:tcPr>
          <w:p w14:paraId="4B923A31" w14:textId="2D524234" w:rsidR="003B65AF" w:rsidRDefault="007A0DF9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43CF4E21" w14:textId="7F085542" w:rsidR="003B65AF" w:rsidRDefault="007A0DF9">
            <w:r>
              <w:t>40</w:t>
            </w:r>
          </w:p>
        </w:tc>
      </w:tr>
      <w:tr w:rsidR="003B65AF" w14:paraId="12C11309" w14:textId="77777777" w:rsidTr="003B65AF">
        <w:tc>
          <w:tcPr>
            <w:tcW w:w="2831" w:type="dxa"/>
          </w:tcPr>
          <w:p w14:paraId="125EA556" w14:textId="0BD0DD4F" w:rsidR="003B65AF" w:rsidRDefault="0060074E">
            <w:r>
              <w:t>Precio/hora</w:t>
            </w:r>
          </w:p>
        </w:tc>
        <w:tc>
          <w:tcPr>
            <w:tcW w:w="2831" w:type="dxa"/>
          </w:tcPr>
          <w:p w14:paraId="53F98A31" w14:textId="595317DC" w:rsidR="003B65AF" w:rsidRDefault="007A0DF9">
            <w:proofErr w:type="spellStart"/>
            <w:r>
              <w:t>Double</w:t>
            </w:r>
            <w:proofErr w:type="spellEnd"/>
          </w:p>
        </w:tc>
        <w:tc>
          <w:tcPr>
            <w:tcW w:w="2832" w:type="dxa"/>
          </w:tcPr>
          <w:p w14:paraId="27376241" w14:textId="77777777" w:rsidR="003B65AF" w:rsidRDefault="003B65AF"/>
        </w:tc>
      </w:tr>
      <w:tr w:rsidR="003B65AF" w14:paraId="705DCABC" w14:textId="77777777" w:rsidTr="003B65AF">
        <w:tc>
          <w:tcPr>
            <w:tcW w:w="2831" w:type="dxa"/>
          </w:tcPr>
          <w:p w14:paraId="1403F552" w14:textId="4C9CBEDA" w:rsidR="003B65AF" w:rsidRDefault="0060074E">
            <w:proofErr w:type="spellStart"/>
            <w:r>
              <w:t>Nº</w:t>
            </w:r>
            <w:proofErr w:type="spellEnd"/>
            <w:r>
              <w:t xml:space="preserve"> Plazas</w:t>
            </w:r>
          </w:p>
        </w:tc>
        <w:tc>
          <w:tcPr>
            <w:tcW w:w="2831" w:type="dxa"/>
          </w:tcPr>
          <w:p w14:paraId="76E71557" w14:textId="2E2968ED" w:rsidR="003B65AF" w:rsidRDefault="007A0DF9">
            <w:proofErr w:type="spellStart"/>
            <w:r>
              <w:t>Tinyint</w:t>
            </w:r>
            <w:proofErr w:type="spellEnd"/>
          </w:p>
        </w:tc>
        <w:tc>
          <w:tcPr>
            <w:tcW w:w="2832" w:type="dxa"/>
          </w:tcPr>
          <w:p w14:paraId="1A2AA08C" w14:textId="77777777" w:rsidR="003B65AF" w:rsidRDefault="003B65AF"/>
        </w:tc>
      </w:tr>
      <w:tr w:rsidR="003B65AF" w14:paraId="3F12CEFB" w14:textId="77777777" w:rsidTr="003B65AF">
        <w:tc>
          <w:tcPr>
            <w:tcW w:w="2831" w:type="dxa"/>
          </w:tcPr>
          <w:p w14:paraId="5937911F" w14:textId="2A5794DE" w:rsidR="003B65AF" w:rsidRDefault="0060074E">
            <w:r>
              <w:t>Opciones</w:t>
            </w:r>
          </w:p>
        </w:tc>
        <w:tc>
          <w:tcPr>
            <w:tcW w:w="2831" w:type="dxa"/>
          </w:tcPr>
          <w:p w14:paraId="43C731CC" w14:textId="3EFEC0D5" w:rsidR="003B65AF" w:rsidRDefault="007A0DF9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4BCE294A" w14:textId="6A63FB1E" w:rsidR="003B65AF" w:rsidRDefault="007A0DF9">
            <w:r>
              <w:t>40</w:t>
            </w:r>
          </w:p>
        </w:tc>
      </w:tr>
      <w:tr w:rsidR="007D1790" w14:paraId="7A109DB1" w14:textId="77777777" w:rsidTr="003B65AF">
        <w:tc>
          <w:tcPr>
            <w:tcW w:w="2831" w:type="dxa"/>
          </w:tcPr>
          <w:p w14:paraId="184E3393" w14:textId="43F88F36" w:rsidR="007D1790" w:rsidRDefault="007D1790">
            <w:r>
              <w:t>Zona</w:t>
            </w:r>
          </w:p>
        </w:tc>
        <w:tc>
          <w:tcPr>
            <w:tcW w:w="2831" w:type="dxa"/>
          </w:tcPr>
          <w:p w14:paraId="0B1D48A0" w14:textId="23F90D0D" w:rsidR="007D1790" w:rsidRDefault="007D1790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7D77DAC4" w14:textId="70B844F3" w:rsidR="007D1790" w:rsidRDefault="007D1790">
            <w:r>
              <w:t>30</w:t>
            </w:r>
          </w:p>
        </w:tc>
      </w:tr>
      <w:tr w:rsidR="006B28C8" w14:paraId="2D8EAECF" w14:textId="77777777" w:rsidTr="003B65AF">
        <w:tc>
          <w:tcPr>
            <w:tcW w:w="2831" w:type="dxa"/>
          </w:tcPr>
          <w:p w14:paraId="30ADFD01" w14:textId="0672E19C" w:rsidR="006B28C8" w:rsidRDefault="006B28C8">
            <w:r>
              <w:t>Disponibilidad</w:t>
            </w:r>
          </w:p>
        </w:tc>
        <w:tc>
          <w:tcPr>
            <w:tcW w:w="2831" w:type="dxa"/>
          </w:tcPr>
          <w:p w14:paraId="1DCFDF8A" w14:textId="746F0E54" w:rsidR="006B28C8" w:rsidRDefault="006B28C8">
            <w:r>
              <w:t>date</w:t>
            </w:r>
          </w:p>
        </w:tc>
        <w:tc>
          <w:tcPr>
            <w:tcW w:w="2832" w:type="dxa"/>
          </w:tcPr>
          <w:p w14:paraId="4ABF723F" w14:textId="77777777" w:rsidR="006B28C8" w:rsidRDefault="006B28C8"/>
        </w:tc>
      </w:tr>
      <w:tr w:rsidR="00655B7C" w14:paraId="4CF84FED" w14:textId="77777777" w:rsidTr="00655B7C">
        <w:tc>
          <w:tcPr>
            <w:tcW w:w="2831" w:type="dxa"/>
          </w:tcPr>
          <w:p w14:paraId="457ADA55" w14:textId="77777777" w:rsidR="00655B7C" w:rsidRDefault="00655B7C" w:rsidP="00EB7BFF">
            <w:r>
              <w:t xml:space="preserve">Puntos </w:t>
            </w:r>
          </w:p>
        </w:tc>
        <w:tc>
          <w:tcPr>
            <w:tcW w:w="2831" w:type="dxa"/>
          </w:tcPr>
          <w:p w14:paraId="1516D349" w14:textId="77777777" w:rsidR="00655B7C" w:rsidRDefault="00655B7C" w:rsidP="00EB7BFF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27B45A48" w14:textId="5C46D3F2" w:rsidR="00655B7C" w:rsidRDefault="00655B7C" w:rsidP="00EB7BFF">
            <w:r>
              <w:t>2</w:t>
            </w:r>
          </w:p>
        </w:tc>
      </w:tr>
    </w:tbl>
    <w:p w14:paraId="6C768548" w14:textId="305C2C8D" w:rsidR="003B65AF" w:rsidRDefault="003B6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65AF" w14:paraId="0B3FAB14" w14:textId="77777777" w:rsidTr="008F3D55">
        <w:tc>
          <w:tcPr>
            <w:tcW w:w="8494" w:type="dxa"/>
            <w:gridSpan w:val="3"/>
          </w:tcPr>
          <w:p w14:paraId="59A0DCB3" w14:textId="7C77587C" w:rsidR="003B65AF" w:rsidRPr="007D1790" w:rsidRDefault="007D1790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Entretenimiento</w:t>
            </w:r>
          </w:p>
        </w:tc>
      </w:tr>
      <w:tr w:rsidR="003B65AF" w14:paraId="0B2DDC9C" w14:textId="77777777" w:rsidTr="008F3D55">
        <w:tc>
          <w:tcPr>
            <w:tcW w:w="2831" w:type="dxa"/>
          </w:tcPr>
          <w:p w14:paraId="2492CEE5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Nombre de campo</w:t>
            </w:r>
          </w:p>
        </w:tc>
        <w:tc>
          <w:tcPr>
            <w:tcW w:w="2831" w:type="dxa"/>
          </w:tcPr>
          <w:p w14:paraId="2F17FC9C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Tipo de campo</w:t>
            </w:r>
          </w:p>
        </w:tc>
        <w:tc>
          <w:tcPr>
            <w:tcW w:w="2832" w:type="dxa"/>
          </w:tcPr>
          <w:p w14:paraId="4642C935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Longitud campo</w:t>
            </w:r>
          </w:p>
        </w:tc>
      </w:tr>
      <w:tr w:rsidR="003B65AF" w14:paraId="516158EA" w14:textId="77777777" w:rsidTr="008F3D55">
        <w:tc>
          <w:tcPr>
            <w:tcW w:w="2831" w:type="dxa"/>
          </w:tcPr>
          <w:p w14:paraId="797504CA" w14:textId="04F0B966" w:rsidR="003B65AF" w:rsidRDefault="007D1790" w:rsidP="008F3D55">
            <w:r>
              <w:t>ID(PK)</w:t>
            </w:r>
          </w:p>
        </w:tc>
        <w:tc>
          <w:tcPr>
            <w:tcW w:w="2831" w:type="dxa"/>
          </w:tcPr>
          <w:p w14:paraId="1945BB76" w14:textId="3CA00834" w:rsidR="003B65AF" w:rsidRDefault="007D1790" w:rsidP="008F3D55">
            <w:proofErr w:type="spellStart"/>
            <w:r>
              <w:t>Int</w:t>
            </w:r>
            <w:proofErr w:type="spellEnd"/>
            <w:r>
              <w:t xml:space="preserve"> auto </w:t>
            </w:r>
            <w:proofErr w:type="spellStart"/>
            <w:r>
              <w:t>increment</w:t>
            </w:r>
            <w:proofErr w:type="spellEnd"/>
          </w:p>
        </w:tc>
        <w:tc>
          <w:tcPr>
            <w:tcW w:w="2832" w:type="dxa"/>
          </w:tcPr>
          <w:p w14:paraId="23355DEF" w14:textId="77777777" w:rsidR="003B65AF" w:rsidRDefault="003B65AF" w:rsidP="008F3D55"/>
        </w:tc>
      </w:tr>
      <w:tr w:rsidR="003B65AF" w14:paraId="4260CBC1" w14:textId="77777777" w:rsidTr="008F3D55">
        <w:tc>
          <w:tcPr>
            <w:tcW w:w="2831" w:type="dxa"/>
          </w:tcPr>
          <w:p w14:paraId="1E9CE09A" w14:textId="4DBA09D6" w:rsidR="003B65AF" w:rsidRDefault="007D1790" w:rsidP="008F3D55">
            <w:r>
              <w:t>Oficio</w:t>
            </w:r>
          </w:p>
        </w:tc>
        <w:tc>
          <w:tcPr>
            <w:tcW w:w="2831" w:type="dxa"/>
          </w:tcPr>
          <w:p w14:paraId="03613463" w14:textId="36C1D423" w:rsidR="003B65AF" w:rsidRDefault="007D1790" w:rsidP="008F3D55">
            <w:proofErr w:type="spellStart"/>
            <w:r>
              <w:t>Enum</w:t>
            </w:r>
            <w:proofErr w:type="spellEnd"/>
          </w:p>
        </w:tc>
        <w:tc>
          <w:tcPr>
            <w:tcW w:w="2832" w:type="dxa"/>
          </w:tcPr>
          <w:p w14:paraId="43237588" w14:textId="7C4F9B80" w:rsidR="003B65AF" w:rsidRDefault="007D1790" w:rsidP="008F3D55">
            <w:r>
              <w:t>5 (</w:t>
            </w:r>
            <w:proofErr w:type="spellStart"/>
            <w:proofErr w:type="gramStart"/>
            <w:r>
              <w:t>mago,cómico</w:t>
            </w:r>
            <w:proofErr w:type="gramEnd"/>
            <w:r>
              <w:t>,dj,stripper</w:t>
            </w:r>
            <w:proofErr w:type="spellEnd"/>
            <w:r>
              <w:t>..)</w:t>
            </w:r>
          </w:p>
        </w:tc>
      </w:tr>
      <w:tr w:rsidR="003B65AF" w14:paraId="28797C84" w14:textId="77777777" w:rsidTr="008F3D55">
        <w:tc>
          <w:tcPr>
            <w:tcW w:w="2831" w:type="dxa"/>
          </w:tcPr>
          <w:p w14:paraId="167593CA" w14:textId="475A5597" w:rsidR="003B65AF" w:rsidRDefault="007D1790" w:rsidP="008F3D55">
            <w:proofErr w:type="spellStart"/>
            <w:r>
              <w:t>Descripcion</w:t>
            </w:r>
            <w:proofErr w:type="spellEnd"/>
          </w:p>
        </w:tc>
        <w:tc>
          <w:tcPr>
            <w:tcW w:w="2831" w:type="dxa"/>
          </w:tcPr>
          <w:p w14:paraId="37B37CB5" w14:textId="3CD10E44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7BC3FACD" w14:textId="6C64598C" w:rsidR="003B65AF" w:rsidRDefault="007D1790" w:rsidP="008F3D55">
            <w:r>
              <w:t>100</w:t>
            </w:r>
          </w:p>
        </w:tc>
      </w:tr>
      <w:tr w:rsidR="007D1790" w14:paraId="1853C09B" w14:textId="77777777" w:rsidTr="008F3D55">
        <w:tc>
          <w:tcPr>
            <w:tcW w:w="2831" w:type="dxa"/>
          </w:tcPr>
          <w:p w14:paraId="57AA991C" w14:textId="46BA3EA3" w:rsidR="007D1790" w:rsidRDefault="007D1790" w:rsidP="007D1790">
            <w:r>
              <w:t xml:space="preserve">Precio </w:t>
            </w:r>
          </w:p>
        </w:tc>
        <w:tc>
          <w:tcPr>
            <w:tcW w:w="2831" w:type="dxa"/>
          </w:tcPr>
          <w:p w14:paraId="46C0BA1D" w14:textId="77EF8909" w:rsidR="007D1790" w:rsidRDefault="007D1790" w:rsidP="007D1790">
            <w:proofErr w:type="spellStart"/>
            <w:r>
              <w:t>double</w:t>
            </w:r>
            <w:proofErr w:type="spellEnd"/>
          </w:p>
        </w:tc>
        <w:tc>
          <w:tcPr>
            <w:tcW w:w="2832" w:type="dxa"/>
          </w:tcPr>
          <w:p w14:paraId="6AB0B66F" w14:textId="77777777" w:rsidR="007D1790" w:rsidRDefault="007D1790" w:rsidP="007D1790"/>
        </w:tc>
      </w:tr>
      <w:tr w:rsidR="007D1790" w14:paraId="322BA55C" w14:textId="77777777" w:rsidTr="008F3D55">
        <w:tc>
          <w:tcPr>
            <w:tcW w:w="2831" w:type="dxa"/>
          </w:tcPr>
          <w:p w14:paraId="6010AC95" w14:textId="7201C8DB" w:rsidR="007D1790" w:rsidRDefault="007D1790" w:rsidP="007D1790">
            <w:r>
              <w:t>observaciones</w:t>
            </w:r>
          </w:p>
        </w:tc>
        <w:tc>
          <w:tcPr>
            <w:tcW w:w="2831" w:type="dxa"/>
          </w:tcPr>
          <w:p w14:paraId="7AB9CBC2" w14:textId="4C3361B0" w:rsidR="007D1790" w:rsidRDefault="007D1790" w:rsidP="007D1790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44CAC671" w14:textId="0728AC4E" w:rsidR="007D1790" w:rsidRDefault="007D1790" w:rsidP="007D1790">
            <w:r>
              <w:t>50</w:t>
            </w:r>
          </w:p>
        </w:tc>
      </w:tr>
      <w:tr w:rsidR="007D1790" w14:paraId="4C157E7E" w14:textId="77777777" w:rsidTr="008F3D55">
        <w:tc>
          <w:tcPr>
            <w:tcW w:w="2831" w:type="dxa"/>
          </w:tcPr>
          <w:p w14:paraId="4F7378C3" w14:textId="71134243" w:rsidR="007D1790" w:rsidRDefault="007D1790" w:rsidP="007D1790">
            <w:r>
              <w:t>Zona</w:t>
            </w:r>
          </w:p>
        </w:tc>
        <w:tc>
          <w:tcPr>
            <w:tcW w:w="2831" w:type="dxa"/>
          </w:tcPr>
          <w:p w14:paraId="1BECAF7A" w14:textId="50EDE328" w:rsidR="007D1790" w:rsidRDefault="007D1790" w:rsidP="007D1790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62149E9B" w14:textId="492D5579" w:rsidR="007D1790" w:rsidRDefault="007D1790" w:rsidP="007D1790">
            <w:r>
              <w:t>30</w:t>
            </w:r>
          </w:p>
        </w:tc>
      </w:tr>
      <w:tr w:rsidR="006B28C8" w14:paraId="03E0E972" w14:textId="77777777" w:rsidTr="008F3D55">
        <w:tc>
          <w:tcPr>
            <w:tcW w:w="2831" w:type="dxa"/>
          </w:tcPr>
          <w:p w14:paraId="0DC21C1C" w14:textId="79DD0BD3" w:rsidR="006B28C8" w:rsidRDefault="006B28C8" w:rsidP="007D1790">
            <w:r>
              <w:t>Disponibilidad</w:t>
            </w:r>
          </w:p>
        </w:tc>
        <w:tc>
          <w:tcPr>
            <w:tcW w:w="2831" w:type="dxa"/>
          </w:tcPr>
          <w:p w14:paraId="6ABD0894" w14:textId="3F2691F8" w:rsidR="006B28C8" w:rsidRDefault="006B28C8" w:rsidP="007D1790">
            <w:r>
              <w:t>date</w:t>
            </w:r>
          </w:p>
        </w:tc>
        <w:tc>
          <w:tcPr>
            <w:tcW w:w="2832" w:type="dxa"/>
          </w:tcPr>
          <w:p w14:paraId="70FF0E9F" w14:textId="77777777" w:rsidR="006B28C8" w:rsidRDefault="006B28C8" w:rsidP="007D1790"/>
        </w:tc>
      </w:tr>
      <w:tr w:rsidR="00655B7C" w14:paraId="53FA866A" w14:textId="77777777" w:rsidTr="00655B7C">
        <w:tc>
          <w:tcPr>
            <w:tcW w:w="2831" w:type="dxa"/>
          </w:tcPr>
          <w:p w14:paraId="5E50B60F" w14:textId="77777777" w:rsidR="00655B7C" w:rsidRDefault="00655B7C" w:rsidP="00EB7BFF">
            <w:r>
              <w:t xml:space="preserve">Puntos </w:t>
            </w:r>
          </w:p>
        </w:tc>
        <w:tc>
          <w:tcPr>
            <w:tcW w:w="2831" w:type="dxa"/>
          </w:tcPr>
          <w:p w14:paraId="596557E1" w14:textId="77777777" w:rsidR="00655B7C" w:rsidRDefault="00655B7C" w:rsidP="00EB7BFF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1FE94B4D" w14:textId="77777777" w:rsidR="00655B7C" w:rsidRDefault="00655B7C" w:rsidP="00EB7BFF">
            <w:r>
              <w:t>2</w:t>
            </w:r>
          </w:p>
        </w:tc>
      </w:tr>
    </w:tbl>
    <w:p w14:paraId="5B25F124" w14:textId="6FA28DF9" w:rsidR="003B65AF" w:rsidRDefault="003B6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65AF" w14:paraId="4A35FCFE" w14:textId="77777777" w:rsidTr="008F3D55">
        <w:tc>
          <w:tcPr>
            <w:tcW w:w="8494" w:type="dxa"/>
            <w:gridSpan w:val="3"/>
          </w:tcPr>
          <w:p w14:paraId="4EA27A2D" w14:textId="5CC17A8B" w:rsidR="003B65AF" w:rsidRPr="007D1790" w:rsidRDefault="0060074E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Catering</w:t>
            </w:r>
          </w:p>
        </w:tc>
      </w:tr>
      <w:tr w:rsidR="003B65AF" w14:paraId="4544F981" w14:textId="77777777" w:rsidTr="008F3D55">
        <w:tc>
          <w:tcPr>
            <w:tcW w:w="2831" w:type="dxa"/>
          </w:tcPr>
          <w:p w14:paraId="143784A7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Nombre de campo</w:t>
            </w:r>
          </w:p>
        </w:tc>
        <w:tc>
          <w:tcPr>
            <w:tcW w:w="2831" w:type="dxa"/>
          </w:tcPr>
          <w:p w14:paraId="30E8AF1E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Tipo de campo</w:t>
            </w:r>
          </w:p>
        </w:tc>
        <w:tc>
          <w:tcPr>
            <w:tcW w:w="2832" w:type="dxa"/>
          </w:tcPr>
          <w:p w14:paraId="6992F16E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Longitud campo</w:t>
            </w:r>
          </w:p>
        </w:tc>
      </w:tr>
      <w:tr w:rsidR="003B65AF" w14:paraId="3550F2DF" w14:textId="77777777" w:rsidTr="008F3D55">
        <w:tc>
          <w:tcPr>
            <w:tcW w:w="2831" w:type="dxa"/>
          </w:tcPr>
          <w:p w14:paraId="02249CF6" w14:textId="1B0C4CE9" w:rsidR="003B65AF" w:rsidRDefault="007A0DF9" w:rsidP="008F3D55">
            <w:r>
              <w:t>CIF</w:t>
            </w:r>
            <w:r w:rsidR="0060074E">
              <w:t xml:space="preserve"> de empresa (PK)</w:t>
            </w:r>
          </w:p>
        </w:tc>
        <w:tc>
          <w:tcPr>
            <w:tcW w:w="2831" w:type="dxa"/>
          </w:tcPr>
          <w:p w14:paraId="51A64DB3" w14:textId="4FFA135F" w:rsidR="003B65AF" w:rsidRDefault="007A0DF9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73FFBF0B" w14:textId="20D8EB26" w:rsidR="003B65AF" w:rsidRDefault="007A0DF9" w:rsidP="008F3D55">
            <w:r>
              <w:t>10</w:t>
            </w:r>
          </w:p>
        </w:tc>
      </w:tr>
      <w:tr w:rsidR="007A0DF9" w14:paraId="4E6079F8" w14:textId="77777777" w:rsidTr="008F3D55">
        <w:tc>
          <w:tcPr>
            <w:tcW w:w="2831" w:type="dxa"/>
          </w:tcPr>
          <w:p w14:paraId="1AC09161" w14:textId="43692CE6" w:rsidR="007A0DF9" w:rsidRDefault="007A0DF9" w:rsidP="008F3D55">
            <w:r>
              <w:t>Nombre de empresa</w:t>
            </w:r>
          </w:p>
        </w:tc>
        <w:tc>
          <w:tcPr>
            <w:tcW w:w="2831" w:type="dxa"/>
          </w:tcPr>
          <w:p w14:paraId="6895F673" w14:textId="70C4832B" w:rsidR="007A0DF9" w:rsidRDefault="007A0DF9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5C1C8D2A" w14:textId="2E386D18" w:rsidR="007A0DF9" w:rsidRDefault="007A0DF9" w:rsidP="008F3D55">
            <w:r>
              <w:t>40</w:t>
            </w:r>
          </w:p>
        </w:tc>
      </w:tr>
      <w:tr w:rsidR="003B65AF" w14:paraId="1621F294" w14:textId="77777777" w:rsidTr="008F3D55">
        <w:tc>
          <w:tcPr>
            <w:tcW w:w="2831" w:type="dxa"/>
          </w:tcPr>
          <w:p w14:paraId="7D8221CF" w14:textId="11746553" w:rsidR="003B65AF" w:rsidRDefault="0060074E" w:rsidP="008F3D55">
            <w:r>
              <w:t>Menú</w:t>
            </w:r>
          </w:p>
        </w:tc>
        <w:tc>
          <w:tcPr>
            <w:tcW w:w="2831" w:type="dxa"/>
          </w:tcPr>
          <w:p w14:paraId="04580960" w14:textId="33E3D79F" w:rsidR="003B65AF" w:rsidRDefault="007A0DF9" w:rsidP="008F3D55">
            <w:proofErr w:type="spellStart"/>
            <w:r>
              <w:t>Enum</w:t>
            </w:r>
            <w:proofErr w:type="spellEnd"/>
          </w:p>
        </w:tc>
        <w:tc>
          <w:tcPr>
            <w:tcW w:w="2832" w:type="dxa"/>
          </w:tcPr>
          <w:p w14:paraId="406C4F10" w14:textId="46D3AB4E" w:rsidR="003B65AF" w:rsidRDefault="007A0DF9" w:rsidP="008F3D55">
            <w:r>
              <w:t>5</w:t>
            </w:r>
          </w:p>
        </w:tc>
      </w:tr>
      <w:tr w:rsidR="003B65AF" w14:paraId="246BC2AC" w14:textId="77777777" w:rsidTr="008F3D55">
        <w:tc>
          <w:tcPr>
            <w:tcW w:w="2831" w:type="dxa"/>
          </w:tcPr>
          <w:p w14:paraId="2F63E278" w14:textId="29B51AAF" w:rsidR="003B65AF" w:rsidRDefault="0060074E" w:rsidP="008F3D55">
            <w:r>
              <w:t>Zona</w:t>
            </w:r>
          </w:p>
        </w:tc>
        <w:tc>
          <w:tcPr>
            <w:tcW w:w="2831" w:type="dxa"/>
          </w:tcPr>
          <w:p w14:paraId="25F3F31B" w14:textId="76D34436" w:rsidR="003B65AF" w:rsidRDefault="007A0DF9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1AC220A9" w14:textId="7EB2193D" w:rsidR="003B65AF" w:rsidRDefault="007A0DF9" w:rsidP="008F3D55">
            <w:r>
              <w:t>30</w:t>
            </w:r>
          </w:p>
        </w:tc>
      </w:tr>
      <w:tr w:rsidR="003B65AF" w14:paraId="7AD361A7" w14:textId="77777777" w:rsidTr="008F3D55">
        <w:tc>
          <w:tcPr>
            <w:tcW w:w="2831" w:type="dxa"/>
          </w:tcPr>
          <w:p w14:paraId="5517FAB4" w14:textId="7EFEC5F1" w:rsidR="003B65AF" w:rsidRDefault="0060074E" w:rsidP="008F3D55">
            <w:r>
              <w:t>N</w:t>
            </w:r>
            <w:r w:rsidR="007A0DF9">
              <w:t>ú</w:t>
            </w:r>
            <w:r>
              <w:t>mero comensales</w:t>
            </w:r>
          </w:p>
        </w:tc>
        <w:tc>
          <w:tcPr>
            <w:tcW w:w="2831" w:type="dxa"/>
          </w:tcPr>
          <w:p w14:paraId="13F9AA67" w14:textId="20DC7F50" w:rsidR="003B65AF" w:rsidRDefault="007D1790" w:rsidP="008F3D55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6C0AF12E" w14:textId="77777777" w:rsidR="003B65AF" w:rsidRDefault="003B65AF" w:rsidP="008F3D55"/>
        </w:tc>
      </w:tr>
      <w:tr w:rsidR="003B65AF" w14:paraId="7291F01C" w14:textId="77777777" w:rsidTr="008F3D55">
        <w:tc>
          <w:tcPr>
            <w:tcW w:w="2831" w:type="dxa"/>
          </w:tcPr>
          <w:p w14:paraId="1A562BE5" w14:textId="271C7905" w:rsidR="003B65AF" w:rsidRDefault="0060074E" w:rsidP="008F3D55">
            <w:r>
              <w:t>Precio</w:t>
            </w:r>
          </w:p>
        </w:tc>
        <w:tc>
          <w:tcPr>
            <w:tcW w:w="2831" w:type="dxa"/>
          </w:tcPr>
          <w:p w14:paraId="76DEBD24" w14:textId="21EAE310" w:rsidR="003B65AF" w:rsidRDefault="007D1790" w:rsidP="008F3D55">
            <w:proofErr w:type="spellStart"/>
            <w:r>
              <w:t>double</w:t>
            </w:r>
            <w:proofErr w:type="spellEnd"/>
          </w:p>
        </w:tc>
        <w:tc>
          <w:tcPr>
            <w:tcW w:w="2832" w:type="dxa"/>
          </w:tcPr>
          <w:p w14:paraId="5A0AFCD2" w14:textId="77777777" w:rsidR="003B65AF" w:rsidRDefault="003B65AF" w:rsidP="008F3D55"/>
        </w:tc>
      </w:tr>
      <w:tr w:rsidR="003B65AF" w14:paraId="59C0AAFA" w14:textId="77777777" w:rsidTr="008F3D55">
        <w:tc>
          <w:tcPr>
            <w:tcW w:w="2831" w:type="dxa"/>
          </w:tcPr>
          <w:p w14:paraId="63B54A9F" w14:textId="59DF7095" w:rsidR="003B65AF" w:rsidRDefault="007A0DF9" w:rsidP="008F3D55">
            <w:r>
              <w:t>Observaciones</w:t>
            </w:r>
          </w:p>
        </w:tc>
        <w:tc>
          <w:tcPr>
            <w:tcW w:w="2831" w:type="dxa"/>
          </w:tcPr>
          <w:p w14:paraId="3CFC97B2" w14:textId="462AEA0F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41544AA6" w14:textId="0E4B61B7" w:rsidR="003B65AF" w:rsidRDefault="007D1790" w:rsidP="008F3D55">
            <w:r>
              <w:t>50</w:t>
            </w:r>
          </w:p>
        </w:tc>
      </w:tr>
      <w:tr w:rsidR="006B28C8" w14:paraId="7804F304" w14:textId="77777777" w:rsidTr="008F3D55">
        <w:tc>
          <w:tcPr>
            <w:tcW w:w="2831" w:type="dxa"/>
          </w:tcPr>
          <w:p w14:paraId="040909DF" w14:textId="26591232" w:rsidR="006B28C8" w:rsidRDefault="006B28C8" w:rsidP="008F3D55">
            <w:r>
              <w:t>Disponibilidad</w:t>
            </w:r>
          </w:p>
        </w:tc>
        <w:tc>
          <w:tcPr>
            <w:tcW w:w="2831" w:type="dxa"/>
          </w:tcPr>
          <w:p w14:paraId="69CC637C" w14:textId="209B96C6" w:rsidR="006B28C8" w:rsidRDefault="006B28C8" w:rsidP="008F3D55">
            <w:r>
              <w:t>date</w:t>
            </w:r>
          </w:p>
        </w:tc>
        <w:tc>
          <w:tcPr>
            <w:tcW w:w="2832" w:type="dxa"/>
          </w:tcPr>
          <w:p w14:paraId="61118415" w14:textId="77777777" w:rsidR="006B28C8" w:rsidRDefault="006B28C8" w:rsidP="008F3D55"/>
        </w:tc>
      </w:tr>
      <w:tr w:rsidR="00655B7C" w14:paraId="795611A8" w14:textId="77777777" w:rsidTr="00655B7C">
        <w:tc>
          <w:tcPr>
            <w:tcW w:w="2831" w:type="dxa"/>
          </w:tcPr>
          <w:p w14:paraId="4D036840" w14:textId="77777777" w:rsidR="00655B7C" w:rsidRDefault="00655B7C" w:rsidP="00EB7BFF">
            <w:r>
              <w:t xml:space="preserve">Puntos </w:t>
            </w:r>
          </w:p>
        </w:tc>
        <w:tc>
          <w:tcPr>
            <w:tcW w:w="2831" w:type="dxa"/>
          </w:tcPr>
          <w:p w14:paraId="16C32DA1" w14:textId="77777777" w:rsidR="00655B7C" w:rsidRDefault="00655B7C" w:rsidP="00EB7BFF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58BA2CD0" w14:textId="77777777" w:rsidR="00655B7C" w:rsidRDefault="00655B7C" w:rsidP="00EB7BFF">
            <w:r>
              <w:t>2</w:t>
            </w:r>
          </w:p>
        </w:tc>
      </w:tr>
    </w:tbl>
    <w:p w14:paraId="4A2D805E" w14:textId="4F6C2F82" w:rsidR="003B65AF" w:rsidRDefault="003B6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B65AF" w14:paraId="14ED3EF8" w14:textId="77777777" w:rsidTr="008F3D55">
        <w:tc>
          <w:tcPr>
            <w:tcW w:w="8494" w:type="dxa"/>
            <w:gridSpan w:val="3"/>
          </w:tcPr>
          <w:p w14:paraId="0C723879" w14:textId="72775E6F" w:rsidR="003B65AF" w:rsidRPr="007D1790" w:rsidRDefault="007D1790" w:rsidP="008F3D55">
            <w:pPr>
              <w:rPr>
                <w:b/>
                <w:bCs/>
              </w:rPr>
            </w:pPr>
            <w:r>
              <w:rPr>
                <w:b/>
                <w:bCs/>
              </w:rPr>
              <w:t>Usuarios</w:t>
            </w:r>
          </w:p>
        </w:tc>
      </w:tr>
      <w:tr w:rsidR="003B65AF" w14:paraId="7FA5CB88" w14:textId="77777777" w:rsidTr="008F3D55">
        <w:tc>
          <w:tcPr>
            <w:tcW w:w="2831" w:type="dxa"/>
          </w:tcPr>
          <w:p w14:paraId="6C956EBB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Nombre de campo</w:t>
            </w:r>
          </w:p>
        </w:tc>
        <w:tc>
          <w:tcPr>
            <w:tcW w:w="2831" w:type="dxa"/>
          </w:tcPr>
          <w:p w14:paraId="3BC5F671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Tipo de campo</w:t>
            </w:r>
          </w:p>
        </w:tc>
        <w:tc>
          <w:tcPr>
            <w:tcW w:w="2832" w:type="dxa"/>
          </w:tcPr>
          <w:p w14:paraId="348C264B" w14:textId="77777777" w:rsidR="003B65AF" w:rsidRPr="007D1790" w:rsidRDefault="003B65AF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Longitud campo</w:t>
            </w:r>
          </w:p>
        </w:tc>
      </w:tr>
      <w:tr w:rsidR="003B65AF" w14:paraId="6DB7B8B8" w14:textId="77777777" w:rsidTr="008F3D55">
        <w:tc>
          <w:tcPr>
            <w:tcW w:w="2831" w:type="dxa"/>
          </w:tcPr>
          <w:p w14:paraId="167E1AC4" w14:textId="73D6B0B6" w:rsidR="003B65AF" w:rsidRDefault="007D1790" w:rsidP="008F3D55">
            <w:proofErr w:type="spellStart"/>
            <w:proofErr w:type="gramStart"/>
            <w:r>
              <w:t>Dni</w:t>
            </w:r>
            <w:proofErr w:type="spellEnd"/>
            <w:r>
              <w:t>(</w:t>
            </w:r>
            <w:proofErr w:type="gramEnd"/>
            <w:r>
              <w:t>PK)</w:t>
            </w:r>
          </w:p>
        </w:tc>
        <w:tc>
          <w:tcPr>
            <w:tcW w:w="2831" w:type="dxa"/>
          </w:tcPr>
          <w:p w14:paraId="7ED59C81" w14:textId="49AF0D28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63E1EFC1" w14:textId="077AF646" w:rsidR="003B65AF" w:rsidRDefault="007D1790" w:rsidP="008F3D55">
            <w:r>
              <w:t>10</w:t>
            </w:r>
          </w:p>
        </w:tc>
      </w:tr>
      <w:tr w:rsidR="003B65AF" w14:paraId="6133E222" w14:textId="77777777" w:rsidTr="008F3D55">
        <w:tc>
          <w:tcPr>
            <w:tcW w:w="2831" w:type="dxa"/>
          </w:tcPr>
          <w:p w14:paraId="3C36637B" w14:textId="59A89D39" w:rsidR="007D1790" w:rsidRDefault="007D1790" w:rsidP="008F3D55">
            <w:r>
              <w:t>Nombre</w:t>
            </w:r>
          </w:p>
        </w:tc>
        <w:tc>
          <w:tcPr>
            <w:tcW w:w="2831" w:type="dxa"/>
          </w:tcPr>
          <w:p w14:paraId="0D932A3F" w14:textId="55977499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61C86E14" w14:textId="3D285961" w:rsidR="003B65AF" w:rsidRDefault="007D1790" w:rsidP="008F3D55">
            <w:r>
              <w:t>50</w:t>
            </w:r>
          </w:p>
        </w:tc>
      </w:tr>
      <w:tr w:rsidR="003B65AF" w14:paraId="6069F077" w14:textId="77777777" w:rsidTr="008F3D55">
        <w:tc>
          <w:tcPr>
            <w:tcW w:w="2831" w:type="dxa"/>
          </w:tcPr>
          <w:p w14:paraId="1E772FA2" w14:textId="2C484552" w:rsidR="003B65AF" w:rsidRDefault="007D1790" w:rsidP="008F3D55">
            <w:r>
              <w:t>Apellido</w:t>
            </w:r>
          </w:p>
        </w:tc>
        <w:tc>
          <w:tcPr>
            <w:tcW w:w="2831" w:type="dxa"/>
          </w:tcPr>
          <w:p w14:paraId="5D6B284D" w14:textId="15CAE138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72F5F2A1" w14:textId="6DD6250D" w:rsidR="003B65AF" w:rsidRDefault="007D1790" w:rsidP="008F3D55">
            <w:r>
              <w:t>50</w:t>
            </w:r>
          </w:p>
        </w:tc>
      </w:tr>
      <w:tr w:rsidR="003B65AF" w14:paraId="3B3A1D55" w14:textId="77777777" w:rsidTr="008F3D55">
        <w:tc>
          <w:tcPr>
            <w:tcW w:w="2831" w:type="dxa"/>
          </w:tcPr>
          <w:p w14:paraId="5B3AE74F" w14:textId="5DE8640F" w:rsidR="003B65AF" w:rsidRDefault="007D1790" w:rsidP="008F3D55">
            <w:r>
              <w:t>Email</w:t>
            </w:r>
          </w:p>
        </w:tc>
        <w:tc>
          <w:tcPr>
            <w:tcW w:w="2831" w:type="dxa"/>
          </w:tcPr>
          <w:p w14:paraId="7DC8B8FB" w14:textId="738B20A6" w:rsidR="003B65AF" w:rsidRDefault="007D1790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186D7BFB" w14:textId="1F38402D" w:rsidR="003B65AF" w:rsidRDefault="007D1790" w:rsidP="008F3D55">
            <w:r>
              <w:t>50</w:t>
            </w:r>
          </w:p>
        </w:tc>
      </w:tr>
      <w:tr w:rsidR="003B65AF" w14:paraId="32F82CCB" w14:textId="77777777" w:rsidTr="008F3D55">
        <w:tc>
          <w:tcPr>
            <w:tcW w:w="2831" w:type="dxa"/>
          </w:tcPr>
          <w:p w14:paraId="3F8414DB" w14:textId="4A2C10AF" w:rsidR="003B65AF" w:rsidRDefault="007D1790" w:rsidP="008F3D55">
            <w:r>
              <w:t>Contraseña</w:t>
            </w:r>
          </w:p>
        </w:tc>
        <w:tc>
          <w:tcPr>
            <w:tcW w:w="2831" w:type="dxa"/>
          </w:tcPr>
          <w:p w14:paraId="4920DA45" w14:textId="7A39F19F" w:rsidR="003B65AF" w:rsidRDefault="007D1790" w:rsidP="008F3D55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0C625233" w14:textId="5FBE79D2" w:rsidR="003B65AF" w:rsidRDefault="007D1790" w:rsidP="008F3D55">
            <w:r>
              <w:t>6</w:t>
            </w:r>
          </w:p>
        </w:tc>
      </w:tr>
      <w:tr w:rsidR="003B65AF" w14:paraId="25B27D99" w14:textId="77777777" w:rsidTr="008F3D55">
        <w:tc>
          <w:tcPr>
            <w:tcW w:w="2831" w:type="dxa"/>
          </w:tcPr>
          <w:p w14:paraId="75DB3F69" w14:textId="566B5956" w:rsidR="003B65AF" w:rsidRDefault="00F841CC" w:rsidP="008F3D55">
            <w:r>
              <w:t>TELEFONO</w:t>
            </w:r>
          </w:p>
        </w:tc>
        <w:tc>
          <w:tcPr>
            <w:tcW w:w="2831" w:type="dxa"/>
          </w:tcPr>
          <w:p w14:paraId="771C8CE9" w14:textId="743AFB8B" w:rsidR="003B65AF" w:rsidRDefault="00F841CC" w:rsidP="008F3D55">
            <w:proofErr w:type="spellStart"/>
            <w:r>
              <w:t>Varchar</w:t>
            </w:r>
            <w:proofErr w:type="spellEnd"/>
          </w:p>
        </w:tc>
        <w:tc>
          <w:tcPr>
            <w:tcW w:w="2832" w:type="dxa"/>
          </w:tcPr>
          <w:p w14:paraId="1D56CAE5" w14:textId="796466C1" w:rsidR="003B65AF" w:rsidRDefault="00F841CC" w:rsidP="008F3D55">
            <w:r>
              <w:t>15</w:t>
            </w:r>
          </w:p>
        </w:tc>
      </w:tr>
      <w:tr w:rsidR="00655B7C" w14:paraId="6BFBCF1F" w14:textId="77777777" w:rsidTr="008F3D55">
        <w:tc>
          <w:tcPr>
            <w:tcW w:w="2831" w:type="dxa"/>
          </w:tcPr>
          <w:p w14:paraId="2CD1DCE3" w14:textId="713E2E6C" w:rsidR="00655B7C" w:rsidRDefault="00655B7C" w:rsidP="008F3D55">
            <w:r>
              <w:t xml:space="preserve">Puntos </w:t>
            </w:r>
          </w:p>
        </w:tc>
        <w:tc>
          <w:tcPr>
            <w:tcW w:w="2831" w:type="dxa"/>
          </w:tcPr>
          <w:p w14:paraId="0A13B7CD" w14:textId="56AE399B" w:rsidR="00655B7C" w:rsidRDefault="00655B7C" w:rsidP="008F3D55">
            <w:proofErr w:type="spellStart"/>
            <w:r>
              <w:t>Int</w:t>
            </w:r>
            <w:proofErr w:type="spellEnd"/>
          </w:p>
        </w:tc>
        <w:tc>
          <w:tcPr>
            <w:tcW w:w="2832" w:type="dxa"/>
          </w:tcPr>
          <w:p w14:paraId="317EE3F4" w14:textId="74E4DC7A" w:rsidR="00655B7C" w:rsidRDefault="00655B7C" w:rsidP="008F3D55">
            <w:r>
              <w:t>3</w:t>
            </w:r>
          </w:p>
        </w:tc>
      </w:tr>
    </w:tbl>
    <w:p w14:paraId="04675D48" w14:textId="2916B08E" w:rsidR="00655B7C" w:rsidRDefault="00655B7C"/>
    <w:p w14:paraId="66800EF3" w14:textId="77777777" w:rsidR="00655B7C" w:rsidRDefault="00655B7C">
      <w:r>
        <w:br w:type="page"/>
      </w:r>
    </w:p>
    <w:p w14:paraId="6A10FF15" w14:textId="77777777" w:rsidR="003B65AF" w:rsidRDefault="003B65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0074E" w14:paraId="1C8F97A1" w14:textId="77777777" w:rsidTr="008F3D55">
        <w:tc>
          <w:tcPr>
            <w:tcW w:w="8494" w:type="dxa"/>
            <w:gridSpan w:val="3"/>
          </w:tcPr>
          <w:p w14:paraId="64A4AD0C" w14:textId="1B836B1C" w:rsidR="0060074E" w:rsidRPr="007D1790" w:rsidRDefault="00655B7C" w:rsidP="008F3D55">
            <w:pPr>
              <w:rPr>
                <w:b/>
                <w:bCs/>
              </w:rPr>
            </w:pPr>
            <w:r>
              <w:rPr>
                <w:b/>
                <w:bCs/>
              </w:rPr>
              <w:t>Contratación de un servicio</w:t>
            </w:r>
          </w:p>
        </w:tc>
      </w:tr>
      <w:tr w:rsidR="0060074E" w14:paraId="665AEEA0" w14:textId="77777777" w:rsidTr="008F3D55">
        <w:tc>
          <w:tcPr>
            <w:tcW w:w="2831" w:type="dxa"/>
          </w:tcPr>
          <w:p w14:paraId="4BB8AF0A" w14:textId="77777777" w:rsidR="0060074E" w:rsidRPr="007D1790" w:rsidRDefault="0060074E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Nombre de campo</w:t>
            </w:r>
          </w:p>
        </w:tc>
        <w:tc>
          <w:tcPr>
            <w:tcW w:w="2831" w:type="dxa"/>
          </w:tcPr>
          <w:p w14:paraId="071FEB47" w14:textId="77777777" w:rsidR="0060074E" w:rsidRPr="007D1790" w:rsidRDefault="0060074E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Tipo de campo</w:t>
            </w:r>
          </w:p>
        </w:tc>
        <w:tc>
          <w:tcPr>
            <w:tcW w:w="2832" w:type="dxa"/>
          </w:tcPr>
          <w:p w14:paraId="6E91B1B2" w14:textId="77777777" w:rsidR="0060074E" w:rsidRPr="007D1790" w:rsidRDefault="0060074E" w:rsidP="008F3D55">
            <w:pPr>
              <w:rPr>
                <w:b/>
                <w:bCs/>
              </w:rPr>
            </w:pPr>
            <w:r w:rsidRPr="007D1790">
              <w:rPr>
                <w:b/>
                <w:bCs/>
              </w:rPr>
              <w:t>Longitud campo</w:t>
            </w:r>
          </w:p>
        </w:tc>
      </w:tr>
      <w:tr w:rsidR="0060074E" w14:paraId="66F0BDCB" w14:textId="77777777" w:rsidTr="008F3D55">
        <w:tc>
          <w:tcPr>
            <w:tcW w:w="2831" w:type="dxa"/>
          </w:tcPr>
          <w:p w14:paraId="49815ECB" w14:textId="1037768C" w:rsidR="0060074E" w:rsidRDefault="00655B7C" w:rsidP="008F3D55">
            <w:r>
              <w:t>Id pedido</w:t>
            </w:r>
          </w:p>
        </w:tc>
        <w:tc>
          <w:tcPr>
            <w:tcW w:w="2831" w:type="dxa"/>
          </w:tcPr>
          <w:p w14:paraId="031E7674" w14:textId="77777777" w:rsidR="0060074E" w:rsidRDefault="0060074E" w:rsidP="008F3D55"/>
        </w:tc>
        <w:tc>
          <w:tcPr>
            <w:tcW w:w="2832" w:type="dxa"/>
          </w:tcPr>
          <w:p w14:paraId="42B2F869" w14:textId="77777777" w:rsidR="0060074E" w:rsidRDefault="0060074E" w:rsidP="008F3D55"/>
        </w:tc>
      </w:tr>
      <w:tr w:rsidR="0060074E" w14:paraId="49686EB0" w14:textId="77777777" w:rsidTr="008F3D55">
        <w:tc>
          <w:tcPr>
            <w:tcW w:w="2831" w:type="dxa"/>
          </w:tcPr>
          <w:p w14:paraId="3CAE09EF" w14:textId="245EB13D" w:rsidR="0060074E" w:rsidRDefault="00655B7C" w:rsidP="008F3D55">
            <w:r>
              <w:t>cliente</w:t>
            </w:r>
          </w:p>
        </w:tc>
        <w:tc>
          <w:tcPr>
            <w:tcW w:w="2831" w:type="dxa"/>
          </w:tcPr>
          <w:p w14:paraId="7BBFF2F5" w14:textId="53577C7E" w:rsidR="0060074E" w:rsidRDefault="0060074E" w:rsidP="008F3D55"/>
        </w:tc>
        <w:tc>
          <w:tcPr>
            <w:tcW w:w="2832" w:type="dxa"/>
          </w:tcPr>
          <w:p w14:paraId="0DD898BE" w14:textId="77777777" w:rsidR="0060074E" w:rsidRDefault="0060074E" w:rsidP="008F3D55"/>
        </w:tc>
      </w:tr>
      <w:tr w:rsidR="0060074E" w14:paraId="64704561" w14:textId="77777777" w:rsidTr="008F3D55">
        <w:tc>
          <w:tcPr>
            <w:tcW w:w="2831" w:type="dxa"/>
          </w:tcPr>
          <w:p w14:paraId="466B4295" w14:textId="4F88276B" w:rsidR="0060074E" w:rsidRDefault="00655B7C" w:rsidP="008F3D55">
            <w:r>
              <w:t>Servicio contratado</w:t>
            </w:r>
            <w:r w:rsidR="00DE63B0">
              <w:t>1</w:t>
            </w:r>
          </w:p>
        </w:tc>
        <w:tc>
          <w:tcPr>
            <w:tcW w:w="2831" w:type="dxa"/>
          </w:tcPr>
          <w:p w14:paraId="1BE63682" w14:textId="77777777" w:rsidR="0060074E" w:rsidRDefault="0060074E" w:rsidP="008F3D55"/>
        </w:tc>
        <w:tc>
          <w:tcPr>
            <w:tcW w:w="2832" w:type="dxa"/>
          </w:tcPr>
          <w:p w14:paraId="69C5CDAD" w14:textId="77777777" w:rsidR="0060074E" w:rsidRDefault="0060074E" w:rsidP="008F3D55"/>
        </w:tc>
      </w:tr>
      <w:tr w:rsidR="0060074E" w14:paraId="0F580D6F" w14:textId="77777777" w:rsidTr="008F3D55">
        <w:tc>
          <w:tcPr>
            <w:tcW w:w="2831" w:type="dxa"/>
          </w:tcPr>
          <w:p w14:paraId="42228AC8" w14:textId="53AB61DB" w:rsidR="0060074E" w:rsidRDefault="00655B7C" w:rsidP="008F3D55">
            <w:r>
              <w:t>Fecha prestación servicio</w:t>
            </w:r>
          </w:p>
        </w:tc>
        <w:tc>
          <w:tcPr>
            <w:tcW w:w="2831" w:type="dxa"/>
          </w:tcPr>
          <w:p w14:paraId="4232EDC0" w14:textId="77777777" w:rsidR="0060074E" w:rsidRDefault="0060074E" w:rsidP="008F3D55"/>
        </w:tc>
        <w:tc>
          <w:tcPr>
            <w:tcW w:w="2832" w:type="dxa"/>
          </w:tcPr>
          <w:p w14:paraId="36D7C973" w14:textId="77777777" w:rsidR="0060074E" w:rsidRDefault="0060074E" w:rsidP="008F3D55"/>
        </w:tc>
      </w:tr>
      <w:tr w:rsidR="00DE63B0" w14:paraId="035CC2FA" w14:textId="77777777" w:rsidTr="008F3D55">
        <w:tc>
          <w:tcPr>
            <w:tcW w:w="2831" w:type="dxa"/>
          </w:tcPr>
          <w:p w14:paraId="695FBA23" w14:textId="355D16A1" w:rsidR="00DE63B0" w:rsidRDefault="00DE63B0" w:rsidP="00DE63B0">
            <w:r>
              <w:t>Servicio contratado</w:t>
            </w:r>
            <w:r>
              <w:t>2</w:t>
            </w:r>
          </w:p>
        </w:tc>
        <w:tc>
          <w:tcPr>
            <w:tcW w:w="2831" w:type="dxa"/>
          </w:tcPr>
          <w:p w14:paraId="1874C42F" w14:textId="77777777" w:rsidR="00DE63B0" w:rsidRDefault="00DE63B0" w:rsidP="00DE63B0"/>
        </w:tc>
        <w:tc>
          <w:tcPr>
            <w:tcW w:w="2832" w:type="dxa"/>
          </w:tcPr>
          <w:p w14:paraId="5296EF07" w14:textId="77777777" w:rsidR="00DE63B0" w:rsidRDefault="00DE63B0" w:rsidP="00DE63B0"/>
        </w:tc>
      </w:tr>
      <w:tr w:rsidR="00DE63B0" w14:paraId="0EA55D0C" w14:textId="77777777" w:rsidTr="008F3D55">
        <w:tc>
          <w:tcPr>
            <w:tcW w:w="2831" w:type="dxa"/>
          </w:tcPr>
          <w:p w14:paraId="42FC6DF6" w14:textId="4F39E166" w:rsidR="00DE63B0" w:rsidRDefault="00DE63B0" w:rsidP="00DE63B0">
            <w:r>
              <w:t>Servicio contratado</w:t>
            </w:r>
            <w:r>
              <w:t>3</w:t>
            </w:r>
          </w:p>
        </w:tc>
        <w:tc>
          <w:tcPr>
            <w:tcW w:w="2831" w:type="dxa"/>
          </w:tcPr>
          <w:p w14:paraId="691346EA" w14:textId="77777777" w:rsidR="00DE63B0" w:rsidRDefault="00DE63B0" w:rsidP="00DE63B0"/>
        </w:tc>
        <w:tc>
          <w:tcPr>
            <w:tcW w:w="2832" w:type="dxa"/>
          </w:tcPr>
          <w:p w14:paraId="239462F7" w14:textId="77777777" w:rsidR="00DE63B0" w:rsidRDefault="00DE63B0" w:rsidP="00DE63B0"/>
        </w:tc>
      </w:tr>
      <w:tr w:rsidR="00DE63B0" w14:paraId="7A9E8AC3" w14:textId="77777777" w:rsidTr="008F3D55">
        <w:tc>
          <w:tcPr>
            <w:tcW w:w="2831" w:type="dxa"/>
          </w:tcPr>
          <w:p w14:paraId="1F98BFDB" w14:textId="78F9260B" w:rsidR="00DE63B0" w:rsidRDefault="00DE63B0" w:rsidP="00DE63B0">
            <w:r>
              <w:t xml:space="preserve">Fecha </w:t>
            </w:r>
            <w:r>
              <w:t xml:space="preserve">contratación </w:t>
            </w:r>
            <w:r>
              <w:t>servicio</w:t>
            </w:r>
          </w:p>
        </w:tc>
        <w:tc>
          <w:tcPr>
            <w:tcW w:w="2831" w:type="dxa"/>
          </w:tcPr>
          <w:p w14:paraId="4204FCB7" w14:textId="77777777" w:rsidR="00DE63B0" w:rsidRDefault="00DE63B0" w:rsidP="00DE63B0"/>
        </w:tc>
        <w:tc>
          <w:tcPr>
            <w:tcW w:w="2832" w:type="dxa"/>
          </w:tcPr>
          <w:p w14:paraId="545FCF3F" w14:textId="77777777" w:rsidR="00DE63B0" w:rsidRDefault="00DE63B0" w:rsidP="00DE63B0"/>
        </w:tc>
      </w:tr>
      <w:tr w:rsidR="00DE63B0" w14:paraId="7E238ABE" w14:textId="77777777" w:rsidTr="008F3D55">
        <w:tc>
          <w:tcPr>
            <w:tcW w:w="2831" w:type="dxa"/>
          </w:tcPr>
          <w:p w14:paraId="400807D5" w14:textId="1459A6DB" w:rsidR="00DE63B0" w:rsidRDefault="00DE63B0" w:rsidP="00DE63B0">
            <w:r>
              <w:t xml:space="preserve">Estado </w:t>
            </w:r>
          </w:p>
        </w:tc>
        <w:tc>
          <w:tcPr>
            <w:tcW w:w="2831" w:type="dxa"/>
          </w:tcPr>
          <w:p w14:paraId="0F214C2D" w14:textId="644D0CD2" w:rsidR="00DE63B0" w:rsidRDefault="00DE63B0" w:rsidP="00DE63B0">
            <w:r>
              <w:t xml:space="preserve">Pagado, pendiente, </w:t>
            </w:r>
            <w:proofErr w:type="spellStart"/>
            <w:r>
              <w:t>etc</w:t>
            </w:r>
            <w:proofErr w:type="spellEnd"/>
          </w:p>
        </w:tc>
        <w:tc>
          <w:tcPr>
            <w:tcW w:w="2832" w:type="dxa"/>
          </w:tcPr>
          <w:p w14:paraId="0B740D01" w14:textId="77777777" w:rsidR="00DE63B0" w:rsidRDefault="00DE63B0" w:rsidP="00DE63B0"/>
        </w:tc>
      </w:tr>
      <w:tr w:rsidR="00DE63B0" w14:paraId="6A85A927" w14:textId="77777777" w:rsidTr="008F3D55">
        <w:tc>
          <w:tcPr>
            <w:tcW w:w="2831" w:type="dxa"/>
          </w:tcPr>
          <w:p w14:paraId="348EA1BF" w14:textId="3378431B" w:rsidR="00DE63B0" w:rsidRDefault="00DE63B0" w:rsidP="00DE63B0">
            <w:r>
              <w:t xml:space="preserve"> Método de pago</w:t>
            </w:r>
          </w:p>
        </w:tc>
        <w:tc>
          <w:tcPr>
            <w:tcW w:w="2831" w:type="dxa"/>
          </w:tcPr>
          <w:p w14:paraId="5EDFE6A4" w14:textId="5C7D9D7D" w:rsidR="00DE63B0" w:rsidRDefault="00DE63B0" w:rsidP="00DE63B0">
            <w:r>
              <w:t>Tarjeta, efectivo, negro, jamón</w:t>
            </w:r>
          </w:p>
        </w:tc>
        <w:tc>
          <w:tcPr>
            <w:tcW w:w="2832" w:type="dxa"/>
          </w:tcPr>
          <w:p w14:paraId="4E9FFBA4" w14:textId="77777777" w:rsidR="00DE63B0" w:rsidRDefault="00DE63B0" w:rsidP="00DE63B0"/>
        </w:tc>
      </w:tr>
      <w:tr w:rsidR="00DE63B0" w14:paraId="2AA51526" w14:textId="77777777" w:rsidTr="008F3D55">
        <w:tc>
          <w:tcPr>
            <w:tcW w:w="2831" w:type="dxa"/>
          </w:tcPr>
          <w:p w14:paraId="2611748F" w14:textId="7B62F327" w:rsidR="00DE63B0" w:rsidRDefault="00DE63B0" w:rsidP="00DE63B0">
            <w:r>
              <w:t>Descripción del servicio</w:t>
            </w:r>
          </w:p>
        </w:tc>
        <w:tc>
          <w:tcPr>
            <w:tcW w:w="2831" w:type="dxa"/>
          </w:tcPr>
          <w:p w14:paraId="06B16739" w14:textId="77777777" w:rsidR="00DE63B0" w:rsidRDefault="00DE63B0" w:rsidP="00DE63B0"/>
        </w:tc>
        <w:tc>
          <w:tcPr>
            <w:tcW w:w="2832" w:type="dxa"/>
          </w:tcPr>
          <w:p w14:paraId="5ED19DF1" w14:textId="77777777" w:rsidR="00DE63B0" w:rsidRDefault="00DE63B0" w:rsidP="00DE63B0"/>
        </w:tc>
      </w:tr>
      <w:tr w:rsidR="00DE63B0" w14:paraId="0BC1A24F" w14:textId="77777777" w:rsidTr="008F3D55">
        <w:tc>
          <w:tcPr>
            <w:tcW w:w="2831" w:type="dxa"/>
          </w:tcPr>
          <w:p w14:paraId="1DD783F7" w14:textId="6ED0E157" w:rsidR="00DE63B0" w:rsidRDefault="00DE63B0" w:rsidP="00DE63B0">
            <w:proofErr w:type="gramStart"/>
            <w:r>
              <w:t>Total</w:t>
            </w:r>
            <w:proofErr w:type="gramEnd"/>
            <w:r>
              <w:t xml:space="preserve"> precio servicio</w:t>
            </w:r>
          </w:p>
        </w:tc>
        <w:tc>
          <w:tcPr>
            <w:tcW w:w="2831" w:type="dxa"/>
          </w:tcPr>
          <w:p w14:paraId="6FEE5F83" w14:textId="77777777" w:rsidR="00DE63B0" w:rsidRDefault="00DE63B0" w:rsidP="00DE63B0"/>
        </w:tc>
        <w:tc>
          <w:tcPr>
            <w:tcW w:w="2832" w:type="dxa"/>
          </w:tcPr>
          <w:p w14:paraId="26D31B0E" w14:textId="77777777" w:rsidR="00DE63B0" w:rsidRDefault="00DE63B0" w:rsidP="00DE63B0"/>
        </w:tc>
      </w:tr>
      <w:tr w:rsidR="00DE63B0" w14:paraId="399C9530" w14:textId="77777777" w:rsidTr="008F3D55">
        <w:tc>
          <w:tcPr>
            <w:tcW w:w="2831" w:type="dxa"/>
          </w:tcPr>
          <w:p w14:paraId="2D86F679" w14:textId="77777777" w:rsidR="00DE63B0" w:rsidRDefault="00DE63B0" w:rsidP="00DE63B0"/>
        </w:tc>
        <w:tc>
          <w:tcPr>
            <w:tcW w:w="2831" w:type="dxa"/>
          </w:tcPr>
          <w:p w14:paraId="2DAA3EF9" w14:textId="77777777" w:rsidR="00DE63B0" w:rsidRDefault="00DE63B0" w:rsidP="00DE63B0"/>
        </w:tc>
        <w:tc>
          <w:tcPr>
            <w:tcW w:w="2832" w:type="dxa"/>
          </w:tcPr>
          <w:p w14:paraId="773EA714" w14:textId="77777777" w:rsidR="00DE63B0" w:rsidRDefault="00DE63B0" w:rsidP="00DE63B0"/>
        </w:tc>
      </w:tr>
      <w:tr w:rsidR="00DE63B0" w14:paraId="19626B73" w14:textId="77777777" w:rsidTr="008F3D55">
        <w:tc>
          <w:tcPr>
            <w:tcW w:w="2831" w:type="dxa"/>
          </w:tcPr>
          <w:p w14:paraId="25AF2627" w14:textId="77777777" w:rsidR="00DE63B0" w:rsidRDefault="00DE63B0" w:rsidP="00DE63B0"/>
        </w:tc>
        <w:tc>
          <w:tcPr>
            <w:tcW w:w="2831" w:type="dxa"/>
          </w:tcPr>
          <w:p w14:paraId="4B5763E9" w14:textId="77777777" w:rsidR="00DE63B0" w:rsidRDefault="00DE63B0" w:rsidP="00DE63B0"/>
        </w:tc>
        <w:tc>
          <w:tcPr>
            <w:tcW w:w="2832" w:type="dxa"/>
          </w:tcPr>
          <w:p w14:paraId="72A0AEE5" w14:textId="77777777" w:rsidR="00DE63B0" w:rsidRDefault="00DE63B0" w:rsidP="00DE63B0"/>
        </w:tc>
      </w:tr>
    </w:tbl>
    <w:p w14:paraId="107B48CD" w14:textId="77777777" w:rsidR="0060074E" w:rsidRDefault="0060074E"/>
    <w:sectPr w:rsidR="006007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BC"/>
    <w:rsid w:val="000270B6"/>
    <w:rsid w:val="0018695D"/>
    <w:rsid w:val="003B65AF"/>
    <w:rsid w:val="0060074E"/>
    <w:rsid w:val="00655B7C"/>
    <w:rsid w:val="006B28C8"/>
    <w:rsid w:val="007A0DF9"/>
    <w:rsid w:val="007D1790"/>
    <w:rsid w:val="008903BC"/>
    <w:rsid w:val="00DE63B0"/>
    <w:rsid w:val="00F841CC"/>
    <w:rsid w:val="00FD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8F89"/>
  <w15:chartTrackingRefBased/>
  <w15:docId w15:val="{D66C0221-22AB-4900-A55B-B3234AFB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B6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70DB-722A-4570-B62A-683EE403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2 DAW</dc:creator>
  <cp:keywords/>
  <dc:description/>
  <cp:lastModifiedBy>Paco Muñoz</cp:lastModifiedBy>
  <cp:revision>3</cp:revision>
  <dcterms:created xsi:type="dcterms:W3CDTF">2023-09-13T07:36:00Z</dcterms:created>
  <dcterms:modified xsi:type="dcterms:W3CDTF">2023-09-25T07:05:00Z</dcterms:modified>
</cp:coreProperties>
</file>